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4D23060F" w14:textId="3DD36BF2" w:rsidR="00574B62" w:rsidRPr="00044DFF" w:rsidRDefault="00574B62" w:rsidP="00574B62">
      <w:pPr>
        <w:pStyle w:val="UMP-data-znak-UID-za-prowadzi"/>
      </w:pPr>
      <w:r w:rsidRPr="00044DFF">
        <w:t xml:space="preserve">Poznań, </w:t>
      </w:r>
      <w:r w:rsidR="00F001A4">
        <w:t>29.01.</w:t>
      </w:r>
      <w:r w:rsidRPr="00044DFF">
        <w:t>2026 roku</w:t>
      </w:r>
    </w:p>
    <w:p w14:paraId="53AC5A8B" w14:textId="77777777" w:rsidR="00574B62" w:rsidRPr="00044DFF" w:rsidRDefault="00574B62" w:rsidP="00574B62">
      <w:pPr>
        <w:pStyle w:val="UMP-data-znak-UID-za-prowadzi"/>
      </w:pPr>
      <w:r w:rsidRPr="00044DFF">
        <w:t>Znak sprawy: Or-II.0003.1.16.2026</w:t>
      </w:r>
    </w:p>
    <w:p w14:paraId="161A7252" w14:textId="63BD1226" w:rsidR="00574B62" w:rsidRPr="00044DFF" w:rsidRDefault="00574B62" w:rsidP="00574B62">
      <w:pPr>
        <w:pStyle w:val="UMP-data-znak-UID-za-prowadzi"/>
        <w:spacing w:after="0"/>
      </w:pPr>
      <w:r w:rsidRPr="00044DFF">
        <w:t xml:space="preserve">Nr rej.: </w:t>
      </w:r>
      <w:r w:rsidR="006070AB">
        <w:t>29012603056</w:t>
      </w:r>
      <w:bookmarkStart w:id="0" w:name="_GoBack"/>
      <w:bookmarkEnd w:id="0"/>
    </w:p>
    <w:p w14:paraId="5C4BC7EE" w14:textId="77777777" w:rsidR="00574B62" w:rsidRPr="00044DFF" w:rsidRDefault="00574B62" w:rsidP="00574B62">
      <w:pPr>
        <w:pStyle w:val="UMP-odbiorca"/>
        <w:spacing w:before="240"/>
      </w:pPr>
      <w:r w:rsidRPr="00044DFF">
        <w:t>Pan</w:t>
      </w:r>
    </w:p>
    <w:p w14:paraId="6241D5BE" w14:textId="77777777" w:rsidR="00574B62" w:rsidRPr="00044DFF" w:rsidRDefault="00574B62" w:rsidP="00574B62">
      <w:pPr>
        <w:pStyle w:val="UMP-odbiorca"/>
      </w:pPr>
      <w:r w:rsidRPr="00044DFF">
        <w:t xml:space="preserve">Andrzej </w:t>
      </w:r>
      <w:proofErr w:type="spellStart"/>
      <w:r w:rsidRPr="00044DFF">
        <w:t>Prendke</w:t>
      </w:r>
      <w:proofErr w:type="spellEnd"/>
    </w:p>
    <w:p w14:paraId="12B1C387" w14:textId="77777777" w:rsidR="00574B62" w:rsidRPr="00044DFF" w:rsidRDefault="00574B62" w:rsidP="00574B62">
      <w:pPr>
        <w:pStyle w:val="UMP-odbiorca"/>
      </w:pPr>
      <w:r w:rsidRPr="00044DFF">
        <w:t>Radny Miasta Poznania</w:t>
      </w:r>
    </w:p>
    <w:p w14:paraId="6B13092F" w14:textId="77777777" w:rsidR="00574B62" w:rsidRPr="00044DFF" w:rsidRDefault="00574B62" w:rsidP="00574B62">
      <w:pPr>
        <w:pStyle w:val="UMP-nagwekpierwszegopoziomu"/>
        <w:spacing w:before="480" w:after="480"/>
      </w:pPr>
      <w:r w:rsidRPr="00044DFF">
        <w:t>Odpowiedź na zapytanie</w:t>
      </w:r>
    </w:p>
    <w:p w14:paraId="54542E55" w14:textId="77777777" w:rsidR="00574B62" w:rsidRPr="00044DFF" w:rsidRDefault="00574B62" w:rsidP="00574B62">
      <w:pPr>
        <w:pStyle w:val="UMP-zwrotszanowni"/>
      </w:pPr>
      <w:r w:rsidRPr="00044DFF">
        <w:t>Szanowny Panie Radny,</w:t>
      </w:r>
    </w:p>
    <w:p w14:paraId="3C826033" w14:textId="68E18E8E" w:rsidR="00574B62" w:rsidRPr="00044DFF" w:rsidRDefault="00574B62" w:rsidP="00574B62">
      <w:pPr>
        <w:pStyle w:val="UMP-tekstpodstawowy"/>
      </w:pPr>
      <w:r w:rsidRPr="00044DFF">
        <w:rPr>
          <w:szCs w:val="22"/>
        </w:rPr>
        <w:t xml:space="preserve">21 stycznia 2026 r. </w:t>
      </w:r>
      <w:r w:rsidR="00815EE9">
        <w:rPr>
          <w:szCs w:val="22"/>
        </w:rPr>
        <w:t xml:space="preserve">wpłynęło </w:t>
      </w:r>
      <w:r w:rsidRPr="00044DFF">
        <w:rPr>
          <w:szCs w:val="22"/>
        </w:rPr>
        <w:t xml:space="preserve">do </w:t>
      </w:r>
      <w:r w:rsidR="00815EE9">
        <w:rPr>
          <w:szCs w:val="22"/>
        </w:rPr>
        <w:t xml:space="preserve">mnie Pana </w:t>
      </w:r>
      <w:r w:rsidRPr="00044DFF">
        <w:rPr>
          <w:szCs w:val="22"/>
        </w:rPr>
        <w:t>zapytanie dotyczące remontu ulicy</w:t>
      </w:r>
      <w:r w:rsidR="00815EE9">
        <w:rPr>
          <w:szCs w:val="22"/>
        </w:rPr>
        <w:t> </w:t>
      </w:r>
      <w:proofErr w:type="spellStart"/>
      <w:r w:rsidRPr="00044DFF">
        <w:rPr>
          <w:szCs w:val="22"/>
        </w:rPr>
        <w:t>Leśnowolskiej</w:t>
      </w:r>
      <w:proofErr w:type="spellEnd"/>
      <w:r w:rsidR="00F118EB">
        <w:rPr>
          <w:szCs w:val="22"/>
        </w:rPr>
        <w:t>.</w:t>
      </w:r>
    </w:p>
    <w:p w14:paraId="19ACFCEB" w14:textId="423376F9" w:rsidR="00982480" w:rsidRDefault="00574B62" w:rsidP="00574B62">
      <w:pPr>
        <w:pStyle w:val="UMP-tekstpodstawowy"/>
      </w:pPr>
      <w:r w:rsidRPr="00044DFF">
        <w:t xml:space="preserve">Zarząd Dróg Miejskich, ze środków przekazanych przez Radę Osiedla Krzyżowniki-Smochowice, zlecił opracowanie projektu przebudowy ulicy </w:t>
      </w:r>
      <w:proofErr w:type="spellStart"/>
      <w:r w:rsidRPr="00044DFF">
        <w:t>Leśnowolskiej</w:t>
      </w:r>
      <w:proofErr w:type="spellEnd"/>
      <w:r w:rsidRPr="00044DFF">
        <w:t xml:space="preserve"> (od Szkoły Podstawowej nr 57 im. Józefa Kostrzewskiego do ul. Sianowskiej).</w:t>
      </w:r>
      <w:r w:rsidR="00982480">
        <w:t xml:space="preserve"> </w:t>
      </w:r>
      <w:r w:rsidRPr="00044DFF">
        <w:t xml:space="preserve">Obecnie trwa opracowywanie dokumentacji projektowej, które zgodnie z harmonogramem powinno zakończyć się w styczniu 2027 r. </w:t>
      </w:r>
      <w:r w:rsidR="00E32070">
        <w:t>P</w:t>
      </w:r>
      <w:r w:rsidR="00E32070" w:rsidRPr="00E32070">
        <w:t>ierwsze rozwiązania projektowe zostały przekazane do</w:t>
      </w:r>
      <w:r w:rsidR="00E32070">
        <w:t> </w:t>
      </w:r>
      <w:r w:rsidR="00E32070" w:rsidRPr="00E32070">
        <w:t xml:space="preserve">ZDM i </w:t>
      </w:r>
      <w:r w:rsidR="00B070B0">
        <w:t>aktualnie</w:t>
      </w:r>
      <w:r w:rsidR="00E32070" w:rsidRPr="00E32070">
        <w:t xml:space="preserve"> są opiniowane przez wydziały merytoryczne.</w:t>
      </w:r>
    </w:p>
    <w:p w14:paraId="5F922CEA" w14:textId="35072FA3" w:rsidR="00574B62" w:rsidRPr="00044DFF" w:rsidRDefault="00574B62" w:rsidP="00574B62">
      <w:pPr>
        <w:pStyle w:val="UMP-tekstpodstawowy"/>
      </w:pPr>
      <w:r w:rsidRPr="00044DFF">
        <w:t>Ostateczny koszt realizacji zadania zostanie określony w kosztorysie inwestorskim opracowywanym na końcowym etapie projektowania (po uzyskaniu wszystkich uzgodnień). W planie finansowym ZDM i wieloletniej prognozie finansowej nie zostały zabezpieczone środki finansowe na zadani</w:t>
      </w:r>
      <w:r w:rsidR="00BD2C2B">
        <w:t>e</w:t>
      </w:r>
      <w:r w:rsidRPr="00044DFF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61E0285" w14:textId="77777777" w:rsidR="00D55173" w:rsidRDefault="00D55173" w:rsidP="00D55173">
      <w:pPr>
        <w:pStyle w:val="UMP-podpis"/>
      </w:pPr>
      <w:r>
        <w:t>wz. PREZYDENTA MIASTA</w:t>
      </w:r>
    </w:p>
    <w:p w14:paraId="28539736" w14:textId="77777777" w:rsidR="00D55173" w:rsidRDefault="00D55173" w:rsidP="00D55173">
      <w:pPr>
        <w:pStyle w:val="UMP-podpis"/>
      </w:pPr>
      <w:r>
        <w:t>(-) Jędrzej Solarski</w:t>
      </w:r>
    </w:p>
    <w:p w14:paraId="2639EFFE" w14:textId="29DCC5DD" w:rsidR="004054CE" w:rsidRPr="004054CE" w:rsidRDefault="00D55173" w:rsidP="00D55173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009A" w14:textId="77777777" w:rsidR="00733549" w:rsidRDefault="00733549">
      <w:pPr>
        <w:spacing w:after="0" w:line="240" w:lineRule="auto"/>
      </w:pPr>
      <w:r>
        <w:separator/>
      </w:r>
    </w:p>
  </w:endnote>
  <w:endnote w:type="continuationSeparator" w:id="0">
    <w:p w14:paraId="2E9BD7EB" w14:textId="77777777" w:rsidR="00733549" w:rsidRDefault="0073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1F094B9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74B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BD14" w14:textId="77777777" w:rsidR="00733549" w:rsidRDefault="00733549">
      <w:pPr>
        <w:spacing w:after="0" w:line="240" w:lineRule="auto"/>
      </w:pPr>
      <w:r>
        <w:separator/>
      </w:r>
    </w:p>
  </w:footnote>
  <w:footnote w:type="continuationSeparator" w:id="0">
    <w:p w14:paraId="200B7B3D" w14:textId="77777777" w:rsidR="00733549" w:rsidRDefault="0073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837DA"/>
    <w:rsid w:val="000B010C"/>
    <w:rsid w:val="0010549E"/>
    <w:rsid w:val="001152BF"/>
    <w:rsid w:val="0017727E"/>
    <w:rsid w:val="001C2824"/>
    <w:rsid w:val="001C7CC6"/>
    <w:rsid w:val="001D55AC"/>
    <w:rsid w:val="00224492"/>
    <w:rsid w:val="00293AAF"/>
    <w:rsid w:val="002A16A4"/>
    <w:rsid w:val="002B52BD"/>
    <w:rsid w:val="002E72C6"/>
    <w:rsid w:val="003A23B6"/>
    <w:rsid w:val="003E3BFD"/>
    <w:rsid w:val="004054CE"/>
    <w:rsid w:val="004321B1"/>
    <w:rsid w:val="0044634D"/>
    <w:rsid w:val="004A4FA5"/>
    <w:rsid w:val="004E375B"/>
    <w:rsid w:val="005703FE"/>
    <w:rsid w:val="00574856"/>
    <w:rsid w:val="00574B62"/>
    <w:rsid w:val="005B010C"/>
    <w:rsid w:val="005D26CD"/>
    <w:rsid w:val="00604A4A"/>
    <w:rsid w:val="00605953"/>
    <w:rsid w:val="006070AB"/>
    <w:rsid w:val="006747B1"/>
    <w:rsid w:val="00681E71"/>
    <w:rsid w:val="00683A3F"/>
    <w:rsid w:val="006A5660"/>
    <w:rsid w:val="006B7EB0"/>
    <w:rsid w:val="006D2661"/>
    <w:rsid w:val="006D490E"/>
    <w:rsid w:val="007251A4"/>
    <w:rsid w:val="00733549"/>
    <w:rsid w:val="00794EC1"/>
    <w:rsid w:val="007A2940"/>
    <w:rsid w:val="00815EE9"/>
    <w:rsid w:val="00842B32"/>
    <w:rsid w:val="008B065D"/>
    <w:rsid w:val="009111F2"/>
    <w:rsid w:val="009147B1"/>
    <w:rsid w:val="00982480"/>
    <w:rsid w:val="009B349B"/>
    <w:rsid w:val="00A00CA6"/>
    <w:rsid w:val="00AA7C28"/>
    <w:rsid w:val="00B070B0"/>
    <w:rsid w:val="00B915ED"/>
    <w:rsid w:val="00BB68D5"/>
    <w:rsid w:val="00BD2C2B"/>
    <w:rsid w:val="00BF6F38"/>
    <w:rsid w:val="00D5260E"/>
    <w:rsid w:val="00D55173"/>
    <w:rsid w:val="00DC3B11"/>
    <w:rsid w:val="00E051DE"/>
    <w:rsid w:val="00E32070"/>
    <w:rsid w:val="00EA4296"/>
    <w:rsid w:val="00EA7B11"/>
    <w:rsid w:val="00EC69C3"/>
    <w:rsid w:val="00F001A4"/>
    <w:rsid w:val="00F118EB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CF0-1337-47C8-BC65-81EA6D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6/2026 zapytanie dotyczące remontu ul. Leśnowolskiej</vt:lpstr>
    </vt:vector>
  </TitlesOfParts>
  <Company>um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6/2026 zapytanie dotyczące remontu ul. Leśnowolskiej</dc:title>
  <dc:subject/>
  <dc:creator>Urząd Miasta Poznania</dc:creator>
  <cp:keywords>ul. Leśnowolska, remont, zapytanie</cp:keywords>
  <dc:description/>
  <cp:lastModifiedBy>ŁW</cp:lastModifiedBy>
  <cp:revision>5</cp:revision>
  <cp:lastPrinted>2022-02-15T10:23:00Z</cp:lastPrinted>
  <dcterms:created xsi:type="dcterms:W3CDTF">2026-01-29T11:49:00Z</dcterms:created>
  <dcterms:modified xsi:type="dcterms:W3CDTF">2026-01-29T11:51:00Z</dcterms:modified>
  <dc:language>pl-PL</dc:language>
</cp:coreProperties>
</file>